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201B4C">
        <w:rPr>
          <w:rFonts w:ascii="Times New Roman" w:hAnsi="Times New Roman" w:cs="Times New Roman"/>
          <w:sz w:val="28"/>
          <w:szCs w:val="28"/>
        </w:rPr>
        <w:t>марта</w:t>
      </w:r>
      <w:r w:rsidR="00B765B1">
        <w:rPr>
          <w:rFonts w:ascii="Times New Roman" w:hAnsi="Times New Roman" w:cs="Times New Roman"/>
          <w:sz w:val="28"/>
          <w:szCs w:val="28"/>
        </w:rPr>
        <w:t xml:space="preserve"> 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52F">
        <w:rPr>
          <w:rFonts w:ascii="Times New Roman" w:hAnsi="Times New Roman" w:cs="Times New Roman"/>
          <w:sz w:val="28"/>
          <w:szCs w:val="28"/>
        </w:rPr>
        <w:t>5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Pr="000245D8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1B4C">
        <w:rPr>
          <w:rFonts w:ascii="Times New Roman" w:hAnsi="Times New Roman" w:cs="Times New Roman"/>
          <w:sz w:val="28"/>
          <w:szCs w:val="28"/>
        </w:rPr>
        <w:t>апрел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C6111" w:rsidRPr="000245D8" w:rsidRDefault="001C6111" w:rsidP="00BC24E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1714E" w:rsidRPr="000245D8" w:rsidRDefault="00D1714E" w:rsidP="004E751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p w:rsidR="000245D8" w:rsidRP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«Территория здоровья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Default="000245D8" w:rsidP="00DC6423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5,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клуб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02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МБУК «Виноградная ЦКС»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Н.И. Сильченко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22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245D8" w:rsidRPr="003D0AD2" w:rsidTr="00DC6423">
        <w:tc>
          <w:tcPr>
            <w:tcW w:w="164" w:type="pct"/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Киноклуб «Подросток и закон»: «Когда мы едины»</w:t>
            </w:r>
          </w:p>
        </w:tc>
        <w:tc>
          <w:tcPr>
            <w:tcW w:w="1342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ул. Кирова, 2,</w:t>
            </w:r>
          </w:p>
          <w:p w:rsidR="000245D8" w:rsidRPr="0003226E" w:rsidRDefault="00D94D4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0245D8" w:rsidRPr="005A6556">
              <w:rPr>
                <w:rFonts w:ascii="Times New Roman" w:hAnsi="Times New Roman" w:cs="Times New Roman"/>
                <w:sz w:val="28"/>
                <w:szCs w:val="28"/>
              </w:rPr>
              <w:t>СОШ №11</w:t>
            </w:r>
          </w:p>
        </w:tc>
        <w:tc>
          <w:tcPr>
            <w:tcW w:w="60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06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4.00 час.</w:t>
            </w:r>
          </w:p>
        </w:tc>
        <w:tc>
          <w:tcPr>
            <w:tcW w:w="547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упсехская</w:t>
            </w:r>
            <w:proofErr w:type="spell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Е.Н. 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245D8" w:rsidRPr="003D0AD2" w:rsidTr="00DC6423">
        <w:tc>
          <w:tcPr>
            <w:tcW w:w="164" w:type="pct"/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Школа здоровья: «</w:t>
            </w:r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лактика</w:t>
            </w:r>
            <w:proofErr w:type="spellEnd"/>
            <w:proofErr w:type="gram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»</w:t>
            </w:r>
          </w:p>
        </w:tc>
        <w:tc>
          <w:tcPr>
            <w:tcW w:w="1342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. Варвар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ул. Калинина, 6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клуба</w:t>
            </w:r>
          </w:p>
        </w:tc>
        <w:tc>
          <w:tcPr>
            <w:tcW w:w="60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6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4.00 час.</w:t>
            </w:r>
          </w:p>
        </w:tc>
        <w:tc>
          <w:tcPr>
            <w:tcW w:w="547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98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МБУК «Д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Ва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  <w:proofErr w:type="gram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245D8" w:rsidRPr="003D0AD2" w:rsidTr="00DC6423">
        <w:tc>
          <w:tcPr>
            <w:tcW w:w="164" w:type="pct"/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НаркоНЕТ</w:t>
            </w:r>
            <w:proofErr w:type="spell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2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Юровка</w:t>
            </w:r>
            <w:proofErr w:type="spell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клуба</w:t>
            </w:r>
          </w:p>
        </w:tc>
        <w:tc>
          <w:tcPr>
            <w:tcW w:w="60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6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5.00 час.</w:t>
            </w:r>
          </w:p>
        </w:tc>
        <w:tc>
          <w:tcPr>
            <w:tcW w:w="547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84" w:type="pct"/>
          </w:tcPr>
          <w:p w:rsidR="000245D8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Первом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.В. Малашенко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245D8" w:rsidRPr="003D0AD2" w:rsidTr="00DC6423">
        <w:tc>
          <w:tcPr>
            <w:tcW w:w="164" w:type="pct"/>
          </w:tcPr>
          <w:p w:rsidR="000245D8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Фокус-группа по проблеме наркомании в обществе «Точка отсчета»</w:t>
            </w:r>
          </w:p>
        </w:tc>
        <w:tc>
          <w:tcPr>
            <w:tcW w:w="1342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. Ана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ул. Крылова,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ДК «Молодежный»</w:t>
            </w:r>
          </w:p>
        </w:tc>
        <w:tc>
          <w:tcPr>
            <w:tcW w:w="60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20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4.00 час.</w:t>
            </w:r>
          </w:p>
        </w:tc>
        <w:tc>
          <w:tcPr>
            <w:tcW w:w="547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98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МБУК «ДК «</w:t>
            </w:r>
            <w:proofErr w:type="spellStart"/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Мол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жный</w:t>
            </w:r>
            <w:proofErr w:type="spellEnd"/>
            <w:proofErr w:type="gram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К.С. Зайцева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245D8" w:rsidRPr="003D0AD2" w:rsidTr="00DC6423">
        <w:tc>
          <w:tcPr>
            <w:tcW w:w="164" w:type="pct"/>
          </w:tcPr>
          <w:p w:rsidR="000245D8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59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 час «Искусство против наркотиков»</w:t>
            </w:r>
          </w:p>
        </w:tc>
        <w:tc>
          <w:tcPr>
            <w:tcW w:w="1342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с. Витязе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ул. Лиманная, 8,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клуба</w:t>
            </w:r>
          </w:p>
        </w:tc>
        <w:tc>
          <w:tcPr>
            <w:tcW w:w="60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28.04.2015 г.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</w:tcPr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984" w:type="pct"/>
          </w:tcPr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МБУК «ДК с. </w:t>
            </w:r>
            <w:proofErr w:type="gram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Ви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зево</w:t>
            </w:r>
            <w:proofErr w:type="spellEnd"/>
            <w:proofErr w:type="gramEnd"/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45D8" w:rsidRPr="005A6556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 xml:space="preserve">В.П. Балагура </w:t>
            </w:r>
          </w:p>
          <w:p w:rsidR="000245D8" w:rsidRPr="0003226E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5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0245D8" w:rsidRDefault="000245D8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513" w:rsidRDefault="000245D8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7513" w:rsidRPr="003D0AD2">
        <w:rPr>
          <w:rFonts w:ascii="Times New Roman" w:hAnsi="Times New Roman" w:cs="Times New Roman"/>
          <w:b/>
          <w:sz w:val="28"/>
          <w:szCs w:val="28"/>
        </w:rPr>
        <w:t>. В учреждениях образования</w:t>
      </w:r>
    </w:p>
    <w:p w:rsidR="004E7513" w:rsidRPr="003D0AD2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гкоатлетическая эстафета: «Спорт – это жизн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 № 1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.04.2015 г.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нодос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-918-417-88-44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Твори свое будущее сам!»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 № 16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15 г.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0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ушкина</w:t>
            </w:r>
            <w:proofErr w:type="spellEnd"/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47-99-06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: «Легкомыслие – враг здоровья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 17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5 г.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Точилина</w:t>
            </w:r>
          </w:p>
          <w:p w:rsidR="00201B4C" w:rsidRDefault="00201B4C" w:rsidP="00201B4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981-49-47</w:t>
            </w:r>
          </w:p>
          <w:p w:rsidR="00201B4C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E7513" w:rsidRDefault="004E751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5D8" w:rsidRDefault="000245D8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5D8" w:rsidRDefault="000245D8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714E" w:rsidRDefault="00D1714E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p w:rsidR="0023568C" w:rsidRPr="00D94D48" w:rsidRDefault="0023568C" w:rsidP="00D17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D1714E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4E" w:rsidRPr="001F7081" w:rsidRDefault="00D1714E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D87A47" w:rsidRPr="003D0AD2" w:rsidTr="00D87A4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47" w:rsidRPr="003D0AD2" w:rsidRDefault="00D87A47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45687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егкоатлетическая эстафет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Здоровое поколение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с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щенное 70-летию вели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-б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Великой Отечественной войне 1941-1945 годов</w:t>
            </w:r>
            <w:proofErr w:type="gram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D87A4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Виноградный, «Центральный парк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D87A4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15 г. 11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ий</w:t>
            </w:r>
            <w:proofErr w:type="spellEnd"/>
          </w:p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4-17-34</w:t>
            </w:r>
          </w:p>
        </w:tc>
      </w:tr>
      <w:tr w:rsidR="00D87A47" w:rsidRPr="003D0AD2" w:rsidTr="00D87A4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47" w:rsidRPr="003D0AD2" w:rsidRDefault="00D87A47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45687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«За здоровый обр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-з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-ровья</w:t>
            </w:r>
            <w:proofErr w:type="spellEnd"/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56" w:rsidRDefault="005A6556" w:rsidP="005A655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, 5,</w:t>
            </w:r>
          </w:p>
          <w:p w:rsidR="00D87A47" w:rsidRDefault="005A6556" w:rsidP="005A6556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клуб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15 г.</w:t>
            </w:r>
          </w:p>
          <w:p w:rsidR="00D87A47" w:rsidRDefault="00D87A47" w:rsidP="00D87A47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3A1BE7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ий</w:t>
            </w:r>
            <w:proofErr w:type="spellEnd"/>
          </w:p>
          <w:p w:rsidR="00D87A47" w:rsidRDefault="00D87A47" w:rsidP="00D87A4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444-17-34</w:t>
            </w:r>
          </w:p>
        </w:tc>
      </w:tr>
    </w:tbl>
    <w:p w:rsidR="00D1714E" w:rsidRPr="00D94D48" w:rsidRDefault="00D1714E" w:rsidP="00D171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081" w:rsidRDefault="00D1714E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081" w:rsidRPr="00F40F42">
        <w:rPr>
          <w:rFonts w:ascii="Times New Roman" w:hAnsi="Times New Roman" w:cs="Times New Roman"/>
          <w:b/>
          <w:sz w:val="28"/>
          <w:szCs w:val="28"/>
        </w:rPr>
        <w:t>. В учреждениях молодежной политики</w:t>
      </w:r>
    </w:p>
    <w:p w:rsidR="00FC7233" w:rsidRPr="00D94D48" w:rsidRDefault="00FC7233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1F7081" w:rsidRPr="001F7081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1F7081" w:rsidRDefault="001F7081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3568C" w:rsidRPr="003D0AD2" w:rsidTr="0023568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7B475F" w:rsidRDefault="000245D8" w:rsidP="001957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 xml:space="preserve"> «Молодежный транзит» в рамках Дня здоровь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Default="000245D8" w:rsidP="007676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Анапа,</w:t>
            </w:r>
          </w:p>
          <w:p w:rsidR="0023568C" w:rsidRPr="007B475F" w:rsidRDefault="000245D8" w:rsidP="007676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Театральная площадь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0245D8" w:rsidRDefault="000245D8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>01.04.201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23568C" w:rsidRPr="007B475F" w:rsidRDefault="000245D8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0245D8" w:rsidRDefault="0023568C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5D8" w:rsidRPr="000245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0245D8" w:rsidRDefault="0023568C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0245D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="000245D8" w:rsidRPr="000245D8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0245D8" w:rsidRPr="000245D8" w:rsidRDefault="000245D8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 xml:space="preserve">Е.В. </w:t>
            </w:r>
            <w:r w:rsidR="0023568C" w:rsidRPr="000245D8">
              <w:rPr>
                <w:rFonts w:ascii="Times New Roman" w:hAnsi="Times New Roman" w:cs="Times New Roman"/>
                <w:sz w:val="28"/>
                <w:szCs w:val="24"/>
              </w:rPr>
              <w:t>Ткаченко</w:t>
            </w:r>
          </w:p>
          <w:p w:rsidR="0023568C" w:rsidRPr="000245D8" w:rsidRDefault="000245D8" w:rsidP="000245D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245D8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D94D48" w:rsidRPr="00D94D48" w:rsidTr="0019575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0245D8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 xml:space="preserve"> «Я выбираю жизн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0245D8" w:rsidRDefault="000245D8" w:rsidP="000245D8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КВПК «Патриот»</w:t>
            </w:r>
          </w:p>
          <w:p w:rsidR="0023568C" w:rsidRDefault="000245D8" w:rsidP="000245D8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г.-к. Анапа, ст. Анапск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Кавказская, д.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245D8">
              <w:rPr>
                <w:rFonts w:ascii="Times New Roman" w:hAnsi="Times New Roman" w:cs="Times New Roman"/>
                <w:sz w:val="28"/>
                <w:szCs w:val="28"/>
              </w:rPr>
              <w:t>, МБОУ СОШ №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02.04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68C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D94D48" w:rsidRDefault="00D94D48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68C" w:rsidRPr="00D94D48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Default="0019575C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 кого воспитания молодежи «Ратмир» </w:t>
            </w:r>
            <w:r w:rsidR="00D94D48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Пронин</w:t>
            </w:r>
          </w:p>
          <w:p w:rsidR="0023568C" w:rsidRPr="00D94D48" w:rsidRDefault="0019575C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</w:tc>
      </w:tr>
      <w:tr w:rsidR="0023568C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23568C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D94D48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ный транзит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Default="00D94D48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ПМК «Бумеранг», п. 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В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градный</w:t>
            </w:r>
            <w:proofErr w:type="spellEnd"/>
            <w:proofErr w:type="gramEnd"/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6.04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3568C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D94D48" w:rsidRDefault="00D94D48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68C" w:rsidRPr="00D94D48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23568C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C64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 «Молодежный транзит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C64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ПМК «Космос», п. Пятихатки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л. 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Солнечная</w:t>
            </w:r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,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22.04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245D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D94D48" w:rsidRDefault="00D94D4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245D8" w:rsidRPr="00D94D4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0245D8" w:rsidRPr="00D94D48" w:rsidRDefault="00D94D48" w:rsidP="00D94D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Профилактическое </w:t>
            </w:r>
            <w:proofErr w:type="spellStart"/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«Время подумать!» в 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ках</w:t>
            </w:r>
            <w:proofErr w:type="spellEnd"/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антинаркотической ак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«Верное направление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ПМК «Рассвет», х. Рассвет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л. 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Коммунаров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245D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D94D48" w:rsidRDefault="00D94D4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45D8" w:rsidRPr="00D94D48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0245D8" w:rsidRPr="00D94D48" w:rsidRDefault="00D94D48" w:rsidP="00D94D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3D0AD2" w:rsidRDefault="000245D8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Консультативно-методический пунк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 «Маршрут </w:t>
            </w:r>
            <w:proofErr w:type="gram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безопас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сти</w:t>
            </w:r>
            <w:proofErr w:type="spellEnd"/>
            <w:proofErr w:type="gramEnd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7B475F" w:rsidRDefault="00D94D48" w:rsidP="00DC64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ГБПОУ КК «Анапский колледж сферы услуг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24.04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245D8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D94D48" w:rsidRDefault="000245D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D48" w:rsidRPr="00D94D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4D48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делам молодежи</w:t>
            </w:r>
          </w:p>
          <w:p w:rsidR="00D94D48" w:rsidRPr="00D94D48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 xml:space="preserve">В.С. </w:t>
            </w:r>
            <w:proofErr w:type="spellStart"/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Тельнюк</w:t>
            </w:r>
            <w:proofErr w:type="spellEnd"/>
          </w:p>
          <w:p w:rsidR="000245D8" w:rsidRPr="00D94D48" w:rsidRDefault="00D94D48" w:rsidP="00D94D4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4D48">
              <w:rPr>
                <w:rFonts w:ascii="Times New Roman" w:hAnsi="Times New Roman" w:cs="Times New Roman"/>
                <w:sz w:val="28"/>
                <w:szCs w:val="24"/>
              </w:rPr>
              <w:t>3-73-22</w:t>
            </w:r>
          </w:p>
        </w:tc>
      </w:tr>
    </w:tbl>
    <w:p w:rsidR="00600DF0" w:rsidRPr="00600DF0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 w:val="24"/>
          <w:szCs w:val="28"/>
        </w:rPr>
      </w:pPr>
    </w:p>
    <w:p w:rsidR="00600DF0" w:rsidRPr="00600DF0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245D8"/>
    <w:rsid w:val="0003226E"/>
    <w:rsid w:val="00034D97"/>
    <w:rsid w:val="000417C5"/>
    <w:rsid w:val="00085E01"/>
    <w:rsid w:val="000D3233"/>
    <w:rsid w:val="000D584E"/>
    <w:rsid w:val="000E13F2"/>
    <w:rsid w:val="000E4D66"/>
    <w:rsid w:val="000F0BBC"/>
    <w:rsid w:val="00105D40"/>
    <w:rsid w:val="00125355"/>
    <w:rsid w:val="0019575C"/>
    <w:rsid w:val="001B4A59"/>
    <w:rsid w:val="001B6901"/>
    <w:rsid w:val="001C6111"/>
    <w:rsid w:val="001E49CD"/>
    <w:rsid w:val="001F7081"/>
    <w:rsid w:val="00201B4C"/>
    <w:rsid w:val="00234F05"/>
    <w:rsid w:val="0023568C"/>
    <w:rsid w:val="00254F1B"/>
    <w:rsid w:val="00261A55"/>
    <w:rsid w:val="002A3BE4"/>
    <w:rsid w:val="002C23F1"/>
    <w:rsid w:val="00356A3A"/>
    <w:rsid w:val="003D0AD2"/>
    <w:rsid w:val="003D50A2"/>
    <w:rsid w:val="00456874"/>
    <w:rsid w:val="004E7513"/>
    <w:rsid w:val="005312BE"/>
    <w:rsid w:val="00570717"/>
    <w:rsid w:val="0057400A"/>
    <w:rsid w:val="00581686"/>
    <w:rsid w:val="005A6556"/>
    <w:rsid w:val="00600DF0"/>
    <w:rsid w:val="006C73FF"/>
    <w:rsid w:val="0073502C"/>
    <w:rsid w:val="0074093D"/>
    <w:rsid w:val="00752583"/>
    <w:rsid w:val="00767611"/>
    <w:rsid w:val="007B475F"/>
    <w:rsid w:val="00804108"/>
    <w:rsid w:val="0085441C"/>
    <w:rsid w:val="00895730"/>
    <w:rsid w:val="008A01E9"/>
    <w:rsid w:val="008D064C"/>
    <w:rsid w:val="008D2954"/>
    <w:rsid w:val="009E0F81"/>
    <w:rsid w:val="009F5DAD"/>
    <w:rsid w:val="00A167DC"/>
    <w:rsid w:val="00A73925"/>
    <w:rsid w:val="00AD32FA"/>
    <w:rsid w:val="00AD6210"/>
    <w:rsid w:val="00B27C31"/>
    <w:rsid w:val="00B346E7"/>
    <w:rsid w:val="00B472F8"/>
    <w:rsid w:val="00B51008"/>
    <w:rsid w:val="00B765B1"/>
    <w:rsid w:val="00BA2E39"/>
    <w:rsid w:val="00BC24E6"/>
    <w:rsid w:val="00C13B40"/>
    <w:rsid w:val="00D117CB"/>
    <w:rsid w:val="00D1714E"/>
    <w:rsid w:val="00D73E66"/>
    <w:rsid w:val="00D87A47"/>
    <w:rsid w:val="00D94D48"/>
    <w:rsid w:val="00DA26BC"/>
    <w:rsid w:val="00DC17FE"/>
    <w:rsid w:val="00DE6EF0"/>
    <w:rsid w:val="00DF6A8D"/>
    <w:rsid w:val="00E3152F"/>
    <w:rsid w:val="00E31ECA"/>
    <w:rsid w:val="00E33775"/>
    <w:rsid w:val="00E34904"/>
    <w:rsid w:val="00E53E7B"/>
    <w:rsid w:val="00EE4BCF"/>
    <w:rsid w:val="00F224B8"/>
    <w:rsid w:val="00F40F42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51B6-1CC2-48A3-9FC1-07AF2F3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Владимир Горбунов</cp:lastModifiedBy>
  <cp:revision>56</cp:revision>
  <cp:lastPrinted>2015-01-19T12:59:00Z</cp:lastPrinted>
  <dcterms:created xsi:type="dcterms:W3CDTF">2001-12-31T22:38:00Z</dcterms:created>
  <dcterms:modified xsi:type="dcterms:W3CDTF">2015-03-17T14:09:00Z</dcterms:modified>
</cp:coreProperties>
</file>